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ATISTICS VOLUME I:DESCRIPTION OF POPULATION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ATISTICS VOLUME I:DESCRIPTION OF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74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ADVANCED STATISTICS VOLUME I:DESCRIPTION OF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